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E859" w14:textId="3C644687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1B22CA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4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1B22CA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3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4AAD4B16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6</w:t>
      </w:r>
      <w:r w:rsidR="001B22CA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D0099E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</w:p>
    <w:p w14:paraId="4DC0C296" w14:textId="77777777" w:rsidR="008B0697" w:rsidRDefault="008B0697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Arial Unicode MS" w:hAnsi="Century Gothic" w:cs="Arial Unicode MS"/>
          <w:color w:val="000000"/>
          <w:u w:color="000000"/>
          <w:bdr w:val="nil"/>
        </w:rPr>
      </w:pPr>
    </w:p>
    <w:p w14:paraId="124CC252" w14:textId="5CBCB035" w:rsidR="0031127C" w:rsidRPr="0031127C" w:rsidRDefault="0025334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</w:p>
    <w:p w14:paraId="743C4F13" w14:textId="47C012E1" w:rsidR="0031127C" w:rsidRDefault="0031127C" w:rsidP="00DF170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1B22CA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7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D0099E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1B22CA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3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 w:rsidR="00D0099E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3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1B22CA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poniedziałek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cząt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o godz. 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1B22CA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5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490C07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w Urzędzie Gminy Kościelisko – </w:t>
      </w:r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ul. Nędzy-</w:t>
      </w:r>
      <w:proofErr w:type="spellStart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Kubińca</w:t>
      </w:r>
      <w:proofErr w:type="spellEnd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101</w:t>
      </w: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4EB9B026" w:rsid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44A78AA1" w14:textId="77777777" w:rsidR="00FF341B" w:rsidRPr="0031127C" w:rsidRDefault="00FF341B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</w:p>
    <w:p w14:paraId="2FA9F6FB" w14:textId="5453B8F7" w:rsidR="00475A85" w:rsidRDefault="0031127C" w:rsidP="000D0C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7F26A9A2" w14:textId="77777777" w:rsidR="00FF341B" w:rsidRDefault="00FF341B" w:rsidP="00FF341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0A8B522A" w14:textId="10BB2D07" w:rsidR="00D0099E" w:rsidRDefault="00D0099E" w:rsidP="001B22CA">
      <w:pPr>
        <w:pStyle w:val="Akapitzlist"/>
        <w:numPr>
          <w:ilvl w:val="0"/>
          <w:numId w:val="2"/>
        </w:numPr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Omówienie </w:t>
      </w:r>
      <w:r w:rsidR="00906B1F">
        <w:rPr>
          <w:rFonts w:ascii="Century Gothic" w:eastAsia="Calibri" w:hAnsi="Century Gothic" w:cs="Calibri"/>
          <w:color w:val="000000"/>
          <w:u w:color="000000"/>
          <w:bdr w:val="nil"/>
        </w:rPr>
        <w:t xml:space="preserve">i zaopiniowanie projektów uchwał, w tym </w:t>
      </w:r>
      <w:r w:rsidR="001B22CA" w:rsidRPr="001B22CA">
        <w:rPr>
          <w:rFonts w:ascii="Century Gothic" w:eastAsia="Calibri" w:hAnsi="Century Gothic" w:cs="Calibri"/>
          <w:color w:val="000000"/>
          <w:u w:color="000000"/>
          <w:bdr w:val="nil"/>
        </w:rPr>
        <w:t xml:space="preserve">wyrażenia zgody na nieodpłatne nabycie działki </w:t>
      </w:r>
      <w:r w:rsidR="001B22CA">
        <w:rPr>
          <w:rFonts w:ascii="Century Gothic" w:eastAsia="Calibri" w:hAnsi="Century Gothic" w:cs="Calibri"/>
          <w:color w:val="000000"/>
          <w:u w:color="000000"/>
          <w:bdr w:val="nil"/>
        </w:rPr>
        <w:t>–</w:t>
      </w:r>
      <w:r w:rsidR="001B22CA" w:rsidRPr="001B22CA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</w:t>
      </w:r>
      <w:proofErr w:type="spellStart"/>
      <w:r w:rsidR="001B22CA" w:rsidRPr="001B22CA">
        <w:rPr>
          <w:rFonts w:ascii="Century Gothic" w:eastAsia="Calibri" w:hAnsi="Century Gothic" w:cs="Calibri"/>
          <w:color w:val="000000"/>
          <w:u w:color="000000"/>
          <w:bdr w:val="nil"/>
        </w:rPr>
        <w:t>Sywarne</w:t>
      </w:r>
      <w:proofErr w:type="spellEnd"/>
      <w:r w:rsidR="001B22CA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oraz </w:t>
      </w:r>
      <w:r w:rsidR="00906B1F" w:rsidRPr="001B22CA">
        <w:rPr>
          <w:rFonts w:ascii="Century Gothic" w:eastAsia="Calibri" w:hAnsi="Century Gothic" w:cs="Calibri"/>
          <w:color w:val="000000"/>
          <w:u w:color="000000"/>
          <w:bdr w:val="nil"/>
        </w:rPr>
        <w:t>z</w:t>
      </w:r>
      <w:r w:rsidR="00906B1F">
        <w:rPr>
          <w:rFonts w:ascii="Century Gothic" w:eastAsia="Calibri" w:hAnsi="Century Gothic" w:cs="Calibri"/>
          <w:color w:val="000000"/>
          <w:u w:color="000000"/>
          <w:bdr w:val="nil"/>
        </w:rPr>
        <w:t>mian w budżecie gminy na 2023 r.</w:t>
      </w:r>
      <w:r w:rsidR="001B22CA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i Wieloletniej Prognozie Finansowej.</w:t>
      </w:r>
    </w:p>
    <w:p w14:paraId="1DDBBB79" w14:textId="77777777" w:rsidR="00D0099E" w:rsidRPr="00D0099E" w:rsidRDefault="00D0099E" w:rsidP="00D0099E">
      <w:pPr>
        <w:pStyle w:val="Akapitzlist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03955BC9" w14:textId="6E3755D9" w:rsidR="00D0099E" w:rsidRDefault="001B22CA" w:rsidP="00D0099E">
      <w:pPr>
        <w:pStyle w:val="Akapitzlist"/>
        <w:numPr>
          <w:ilvl w:val="0"/>
          <w:numId w:val="2"/>
        </w:numPr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Informacje Wójta w zakresie inwestycji i zamówień publicznych oraz bieżącej działalności</w:t>
      </w:r>
      <w:r w:rsidR="00D0099E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13EEF115" w14:textId="77777777" w:rsidR="00D0099E" w:rsidRPr="00D0099E" w:rsidRDefault="00D0099E" w:rsidP="00D0099E">
      <w:pPr>
        <w:pStyle w:val="Akapitzlist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D920D64" w14:textId="30E7E151" w:rsidR="001C6528" w:rsidRPr="007F54B9" w:rsidRDefault="0031127C" w:rsidP="007F54B9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70502C20" w14:textId="77777777" w:rsidR="00FF341B" w:rsidRPr="00BA49D2" w:rsidRDefault="00FF341B" w:rsidP="00FF341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60FAE081" w14:textId="748485AC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  <w:r w:rsidR="002C6CE5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8C03EE2" w14:textId="77777777" w:rsidR="008F2C78" w:rsidRDefault="008F2C78" w:rsidP="00ED3C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</w:p>
    <w:p w14:paraId="5D801108" w14:textId="3D28D775" w:rsidR="0031127C" w:rsidRPr="0031127C" w:rsidRDefault="0031127C" w:rsidP="0083627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protokół z ostatniego posiedzenia Komisji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i inne materiały przed posiedzeniem Komisji.</w:t>
      </w:r>
    </w:p>
    <w:p w14:paraId="6E52700C" w14:textId="77777777" w:rsidR="0027328F" w:rsidRDefault="0027328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514D6ED9" w14:textId="10642306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6CA05FCA" w14:textId="5F87B494" w:rsidR="00906B1F" w:rsidRDefault="00906B1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742776B1" w14:textId="77777777" w:rsidR="00906B1F" w:rsidRDefault="00906B1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22A24D41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736C8E2E" w14:textId="77777777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5209145D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Roman Krupa</w:t>
      </w:r>
    </w:p>
    <w:p w14:paraId="01C2D287" w14:textId="1A177159" w:rsidR="0080707C" w:rsidRPr="00906B1F" w:rsidRDefault="0031127C" w:rsidP="00906B1F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i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Dorota </w:t>
      </w:r>
      <w:proofErr w:type="spellStart"/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pacz</w:t>
      </w:r>
      <w:proofErr w:type="spellEnd"/>
    </w:p>
    <w:p w14:paraId="4ECF4569" w14:textId="70D90EEF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4C76" w14:textId="77777777" w:rsidR="00893176" w:rsidRDefault="00893176" w:rsidP="00500DA7">
      <w:pPr>
        <w:spacing w:after="0" w:line="240" w:lineRule="auto"/>
      </w:pPr>
      <w:r>
        <w:separator/>
      </w:r>
    </w:p>
  </w:endnote>
  <w:endnote w:type="continuationSeparator" w:id="0">
    <w:p w14:paraId="71E740B2" w14:textId="77777777" w:rsidR="00893176" w:rsidRDefault="00893176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86735" w14:textId="77777777" w:rsidR="00893176" w:rsidRDefault="00893176" w:rsidP="00500DA7">
      <w:pPr>
        <w:spacing w:after="0" w:line="240" w:lineRule="auto"/>
      </w:pPr>
      <w:r>
        <w:separator/>
      </w:r>
    </w:p>
  </w:footnote>
  <w:footnote w:type="continuationSeparator" w:id="0">
    <w:p w14:paraId="55605B45" w14:textId="77777777" w:rsidR="00893176" w:rsidRDefault="00893176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584" w14:textId="77777777" w:rsidR="00500DA7" w:rsidRDefault="00000000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7562" w14:textId="77777777" w:rsidR="00500DA7" w:rsidRDefault="00000000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1036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BAB" w14:textId="77777777" w:rsidR="00500DA7" w:rsidRDefault="00000000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669328719">
    <w:abstractNumId w:val="3"/>
  </w:num>
  <w:num w:numId="2" w16cid:durableId="1368218014">
    <w:abstractNumId w:val="4"/>
  </w:num>
  <w:num w:numId="3" w16cid:durableId="760219696">
    <w:abstractNumId w:val="5"/>
  </w:num>
  <w:num w:numId="4" w16cid:durableId="1320036173">
    <w:abstractNumId w:val="1"/>
  </w:num>
  <w:num w:numId="5" w16cid:durableId="347096944">
    <w:abstractNumId w:val="0"/>
  </w:num>
  <w:num w:numId="6" w16cid:durableId="889608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A7"/>
    <w:rsid w:val="00022D41"/>
    <w:rsid w:val="000536B1"/>
    <w:rsid w:val="00066E05"/>
    <w:rsid w:val="0009336B"/>
    <w:rsid w:val="000A5AEE"/>
    <w:rsid w:val="000B1028"/>
    <w:rsid w:val="000B1F6A"/>
    <w:rsid w:val="000E5A1D"/>
    <w:rsid w:val="00113810"/>
    <w:rsid w:val="00122BF8"/>
    <w:rsid w:val="001327D6"/>
    <w:rsid w:val="0015697E"/>
    <w:rsid w:val="001612FA"/>
    <w:rsid w:val="001A1A04"/>
    <w:rsid w:val="001B22CA"/>
    <w:rsid w:val="001C6528"/>
    <w:rsid w:val="00233EE4"/>
    <w:rsid w:val="0025334C"/>
    <w:rsid w:val="0026469F"/>
    <w:rsid w:val="0027328F"/>
    <w:rsid w:val="00275F08"/>
    <w:rsid w:val="002C6CE5"/>
    <w:rsid w:val="002D3BF9"/>
    <w:rsid w:val="0031127C"/>
    <w:rsid w:val="00320B41"/>
    <w:rsid w:val="003238C4"/>
    <w:rsid w:val="0034110B"/>
    <w:rsid w:val="00365534"/>
    <w:rsid w:val="003A26CC"/>
    <w:rsid w:val="003A3F2C"/>
    <w:rsid w:val="003D0EB5"/>
    <w:rsid w:val="003D1073"/>
    <w:rsid w:val="003F7844"/>
    <w:rsid w:val="00405D2D"/>
    <w:rsid w:val="0040682D"/>
    <w:rsid w:val="00475A85"/>
    <w:rsid w:val="00490C07"/>
    <w:rsid w:val="004E1289"/>
    <w:rsid w:val="00500DA7"/>
    <w:rsid w:val="00521509"/>
    <w:rsid w:val="00531DE4"/>
    <w:rsid w:val="00563FAA"/>
    <w:rsid w:val="0059588E"/>
    <w:rsid w:val="005B5650"/>
    <w:rsid w:val="005E2502"/>
    <w:rsid w:val="005F13F5"/>
    <w:rsid w:val="005F5197"/>
    <w:rsid w:val="0067235E"/>
    <w:rsid w:val="006E4A5F"/>
    <w:rsid w:val="006F32CC"/>
    <w:rsid w:val="007139E7"/>
    <w:rsid w:val="00720C0B"/>
    <w:rsid w:val="0076780B"/>
    <w:rsid w:val="00781768"/>
    <w:rsid w:val="007945A4"/>
    <w:rsid w:val="007A134B"/>
    <w:rsid w:val="007F54B9"/>
    <w:rsid w:val="0080707C"/>
    <w:rsid w:val="00836271"/>
    <w:rsid w:val="00853B74"/>
    <w:rsid w:val="00866176"/>
    <w:rsid w:val="008745E0"/>
    <w:rsid w:val="00893176"/>
    <w:rsid w:val="008B0697"/>
    <w:rsid w:val="008D6DB6"/>
    <w:rsid w:val="008D796E"/>
    <w:rsid w:val="008E2C07"/>
    <w:rsid w:val="008F2C78"/>
    <w:rsid w:val="00902671"/>
    <w:rsid w:val="00906B1F"/>
    <w:rsid w:val="00930EA9"/>
    <w:rsid w:val="00944A9C"/>
    <w:rsid w:val="0094507C"/>
    <w:rsid w:val="0094615E"/>
    <w:rsid w:val="00980D83"/>
    <w:rsid w:val="009D6A59"/>
    <w:rsid w:val="009F053E"/>
    <w:rsid w:val="00A162D6"/>
    <w:rsid w:val="00A16BB4"/>
    <w:rsid w:val="00A333CC"/>
    <w:rsid w:val="00A33874"/>
    <w:rsid w:val="00A417D1"/>
    <w:rsid w:val="00A43D70"/>
    <w:rsid w:val="00A454F1"/>
    <w:rsid w:val="00A46CBB"/>
    <w:rsid w:val="00A84584"/>
    <w:rsid w:val="00A9796F"/>
    <w:rsid w:val="00AB6DDE"/>
    <w:rsid w:val="00AF212B"/>
    <w:rsid w:val="00AF7838"/>
    <w:rsid w:val="00B04833"/>
    <w:rsid w:val="00B1614D"/>
    <w:rsid w:val="00B23D81"/>
    <w:rsid w:val="00B5784C"/>
    <w:rsid w:val="00B60378"/>
    <w:rsid w:val="00BA0C31"/>
    <w:rsid w:val="00BA49D2"/>
    <w:rsid w:val="00BB33D3"/>
    <w:rsid w:val="00BD3477"/>
    <w:rsid w:val="00BE5943"/>
    <w:rsid w:val="00C1726F"/>
    <w:rsid w:val="00C7436E"/>
    <w:rsid w:val="00CA2B20"/>
    <w:rsid w:val="00CD058F"/>
    <w:rsid w:val="00D0099E"/>
    <w:rsid w:val="00D46F92"/>
    <w:rsid w:val="00D47EE3"/>
    <w:rsid w:val="00D6084A"/>
    <w:rsid w:val="00D8226C"/>
    <w:rsid w:val="00DB7A7A"/>
    <w:rsid w:val="00DD2415"/>
    <w:rsid w:val="00DF1704"/>
    <w:rsid w:val="00E02017"/>
    <w:rsid w:val="00E40504"/>
    <w:rsid w:val="00E644F2"/>
    <w:rsid w:val="00E76FDF"/>
    <w:rsid w:val="00EB453D"/>
    <w:rsid w:val="00EC7359"/>
    <w:rsid w:val="00ED3CD6"/>
    <w:rsid w:val="00ED71DB"/>
    <w:rsid w:val="00EF6430"/>
    <w:rsid w:val="00F1780B"/>
    <w:rsid w:val="00F8294B"/>
    <w:rsid w:val="00F8503E"/>
    <w:rsid w:val="00FF341B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7A44D"/>
  <w15:docId w15:val="{CF92490E-BDAD-4004-A132-2E03819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C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0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865C-3663-45FC-A5C5-9BE336DD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Gmina Kościelisko</cp:lastModifiedBy>
  <cp:revision>2</cp:revision>
  <cp:lastPrinted>2022-06-13T20:46:00Z</cp:lastPrinted>
  <dcterms:created xsi:type="dcterms:W3CDTF">2023-03-16T11:12:00Z</dcterms:created>
  <dcterms:modified xsi:type="dcterms:W3CDTF">2023-03-16T11:12:00Z</dcterms:modified>
</cp:coreProperties>
</file>